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DC6C2" w14:textId="6903B11E" w:rsidR="00246974" w:rsidRPr="00AE1BDD" w:rsidRDefault="00246974" w:rsidP="00FB63E7"/>
    <w:sectPr w:rsidR="00246974" w:rsidRPr="00AE1BDD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F1435" w14:textId="77777777" w:rsidR="00DF0793" w:rsidRDefault="00DF0793" w:rsidP="00AD31DD">
      <w:r>
        <w:separator/>
      </w:r>
    </w:p>
  </w:endnote>
  <w:endnote w:type="continuationSeparator" w:id="0">
    <w:p w14:paraId="3197D203" w14:textId="77777777" w:rsidR="00DF0793" w:rsidRDefault="00DF0793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639663C4" w:rsidR="00AD31DD" w:rsidRPr="003A769C" w:rsidRDefault="007B0B2B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3A769C">
            <w:rPr>
              <w:b w:val="0"/>
              <w:bCs w:val="0"/>
            </w:rPr>
            <w:t>U__FOOTER_LEFT__U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F637" w14:textId="77777777" w:rsidR="0006758E" w:rsidRDefault="00067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AA736" w14:textId="77777777" w:rsidR="00DF0793" w:rsidRDefault="00DF0793" w:rsidP="00AD31DD">
      <w:r>
        <w:separator/>
      </w:r>
    </w:p>
  </w:footnote>
  <w:footnote w:type="continuationSeparator" w:id="0">
    <w:p w14:paraId="0DCD9A69" w14:textId="77777777" w:rsidR="00DF0793" w:rsidRDefault="00DF0793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8EAA" w14:textId="77777777" w:rsidR="0006758E" w:rsidRDefault="00067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6B216D66" w:rsidR="00AD31DD" w:rsidRPr="0006758E" w:rsidRDefault="00652999" w:rsidP="0006758E">
          <w:pPr>
            <w:pStyle w:val="Header"/>
            <w:jc w:val="left"/>
            <w:rPr>
              <w:b w:val="0"/>
              <w:bCs w:val="0"/>
            </w:rPr>
          </w:pPr>
          <w:r w:rsidRPr="0006758E">
            <w:rPr>
              <w:b w:val="0"/>
              <w:bCs w:val="0"/>
            </w:rPr>
            <w:t>U__HEADER_LEFT__U</w:t>
          </w:r>
        </w:p>
      </w:tc>
      <w:tc>
        <w:tcPr>
          <w:tcW w:w="4641" w:type="dxa"/>
          <w:shd w:val="clear" w:color="auto" w:fill="auto"/>
        </w:tcPr>
        <w:p w14:paraId="0DC51AAD" w14:textId="7FE482BC" w:rsidR="00AD31DD" w:rsidRPr="0006758E" w:rsidRDefault="008873A3" w:rsidP="00AD31DD">
          <w:pPr>
            <w:pStyle w:val="Header"/>
            <w:jc w:val="right"/>
            <w:rPr>
              <w:b w:val="0"/>
              <w:bCs w:val="0"/>
            </w:rPr>
          </w:pPr>
          <w:r w:rsidRPr="0006758E">
            <w:rPr>
              <w:b w:val="0"/>
              <w:bCs w:val="0"/>
            </w:rPr>
            <w:t>U__HEADER_RIGHT__U</w:t>
          </w:r>
          <w:bookmarkStart w:id="0" w:name="_GoBack"/>
          <w:bookmarkEnd w:id="0"/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148C" w14:textId="77777777" w:rsidR="0006758E" w:rsidRDefault="00067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36527"/>
    <w:rsid w:val="00064805"/>
    <w:rsid w:val="0006758E"/>
    <w:rsid w:val="00073835"/>
    <w:rsid w:val="000C6904"/>
    <w:rsid w:val="001C0A13"/>
    <w:rsid w:val="001D75AB"/>
    <w:rsid w:val="00246974"/>
    <w:rsid w:val="002D4B56"/>
    <w:rsid w:val="002E5B6C"/>
    <w:rsid w:val="003030B7"/>
    <w:rsid w:val="00362E65"/>
    <w:rsid w:val="003A769C"/>
    <w:rsid w:val="003F254A"/>
    <w:rsid w:val="004158F9"/>
    <w:rsid w:val="00451408"/>
    <w:rsid w:val="00457CF1"/>
    <w:rsid w:val="004F3BEF"/>
    <w:rsid w:val="00590B77"/>
    <w:rsid w:val="00652999"/>
    <w:rsid w:val="00666356"/>
    <w:rsid w:val="00680237"/>
    <w:rsid w:val="00747CCE"/>
    <w:rsid w:val="007872A2"/>
    <w:rsid w:val="007A7045"/>
    <w:rsid w:val="007B0B2B"/>
    <w:rsid w:val="007B3E96"/>
    <w:rsid w:val="008873A3"/>
    <w:rsid w:val="008E0FEF"/>
    <w:rsid w:val="008E15D8"/>
    <w:rsid w:val="008F1F48"/>
    <w:rsid w:val="00946CB3"/>
    <w:rsid w:val="00AA5E91"/>
    <w:rsid w:val="00AD31DD"/>
    <w:rsid w:val="00AE18EF"/>
    <w:rsid w:val="00AE1BDD"/>
    <w:rsid w:val="00B32BC3"/>
    <w:rsid w:val="00B4379D"/>
    <w:rsid w:val="00C31EEB"/>
    <w:rsid w:val="00D770A6"/>
    <w:rsid w:val="00DA61C5"/>
    <w:rsid w:val="00DC2567"/>
    <w:rsid w:val="00DD29E5"/>
    <w:rsid w:val="00DF0793"/>
    <w:rsid w:val="00E471A9"/>
    <w:rsid w:val="00EF0149"/>
    <w:rsid w:val="00F12158"/>
    <w:rsid w:val="00FB63E7"/>
    <w:rsid w:val="00FC557F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E12B8"/>
  <w14:defaultImageDpi w14:val="300"/>
  <w15:docId w15:val="{E48D0B0C-25BA-F44D-9270-686D370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C5210-FA3E-954F-B7F5-01D361D7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rold, John</cp:lastModifiedBy>
  <cp:revision>28</cp:revision>
  <dcterms:created xsi:type="dcterms:W3CDTF">2017-02-28T11:18:00Z</dcterms:created>
  <dcterms:modified xsi:type="dcterms:W3CDTF">2019-11-26T03:28:00Z</dcterms:modified>
  <cp:category/>
</cp:coreProperties>
</file>